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63" w:rsidRDefault="003C2163">
      <w:r>
        <w:tab/>
      </w:r>
      <w:r>
        <w:tab/>
      </w:r>
      <w:r>
        <w:tab/>
      </w:r>
      <w:r>
        <w:tab/>
      </w:r>
      <w:r>
        <w:tab/>
      </w:r>
      <w:r w:rsidR="00371774">
        <w:rPr>
          <w:noProof/>
          <w:lang w:val="en-US"/>
        </w:rPr>
        <w:drawing>
          <wp:inline distT="0" distB="0" distL="0" distR="0">
            <wp:extent cx="1066800" cy="1304925"/>
            <wp:effectExtent l="19050" t="0" r="0" b="0"/>
            <wp:docPr id="4" name="Picture 4" descr="C:\Users\KTU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TU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416"/>
        <w:gridCol w:w="2324"/>
        <w:gridCol w:w="2999"/>
        <w:gridCol w:w="2859"/>
        <w:gridCol w:w="672"/>
      </w:tblGrid>
      <w:tr w:rsidR="008E1F1D" w:rsidRPr="007813AB" w:rsidTr="007813AB">
        <w:trPr>
          <w:trHeight w:val="843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81765F" w:rsidRPr="007813AB" w:rsidRDefault="00C71BCE" w:rsidP="007813A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</w:t>
            </w:r>
            <w:r w:rsidR="0081765F" w:rsidRPr="007813AB">
              <w:rPr>
                <w:b/>
                <w:sz w:val="32"/>
              </w:rPr>
              <w:t>cheme of Valuation/Answer Key</w:t>
            </w:r>
          </w:p>
          <w:p w:rsidR="008E1F1D" w:rsidRPr="007813AB" w:rsidRDefault="0081765F" w:rsidP="007813AB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13AB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7813AB" w:rsidTr="007813AB">
        <w:trPr>
          <w:trHeight w:val="82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7813AB" w:rsidRDefault="00493883" w:rsidP="007813A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7813AB" w:rsidRDefault="00297001" w:rsidP="007813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RD SEMESTER B.TECH DEGREE EXAMINATION, DECEMBER 201</w:t>
            </w:r>
            <w:r w:rsidR="006A61D6" w:rsidRPr="007813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493883" w:rsidRPr="007813AB" w:rsidTr="007813AB"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7813AB" w:rsidRDefault="00493883" w:rsidP="007813AB">
            <w:pPr>
              <w:spacing w:after="0" w:line="240" w:lineRule="auto"/>
              <w:jc w:val="center"/>
            </w:pPr>
            <w:r w:rsidRPr="00781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F064FC" w:rsidRPr="007813AB">
              <w:rPr>
                <w:rFonts w:ascii="Times New Roman" w:hAnsi="Times New Roman" w:cs="Times New Roman"/>
                <w:b/>
                <w:sz w:val="24"/>
                <w:szCs w:val="24"/>
              </w:rPr>
              <w:t>EC20</w:t>
            </w:r>
            <w:r w:rsidR="00BA7EB5" w:rsidRPr="007813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3883" w:rsidRPr="007813AB" w:rsidTr="007813AB">
        <w:trPr>
          <w:trHeight w:val="42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7813AB" w:rsidRDefault="00CF3239" w:rsidP="007813AB">
            <w:pPr>
              <w:spacing w:after="0" w:line="240" w:lineRule="auto"/>
              <w:jc w:val="center"/>
            </w:pPr>
            <w:r w:rsidRPr="00781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BA7EB5" w:rsidRPr="007813AB">
              <w:rPr>
                <w:rFonts w:ascii="Times New Roman" w:hAnsi="Times New Roman" w:cs="Times New Roman"/>
                <w:b/>
                <w:sz w:val="24"/>
                <w:szCs w:val="24"/>
              </w:rPr>
              <w:t>ELECTRONIC CIRCUITS (EC,AE)</w:t>
            </w:r>
          </w:p>
        </w:tc>
      </w:tr>
      <w:tr w:rsidR="00CF3239" w:rsidRPr="007813AB" w:rsidTr="007813AB">
        <w:tc>
          <w:tcPr>
            <w:tcW w:w="3076" w:type="dxa"/>
            <w:gridSpan w:val="3"/>
            <w:shd w:val="clear" w:color="auto" w:fill="auto"/>
          </w:tcPr>
          <w:p w:rsidR="00CF3239" w:rsidRPr="007813AB" w:rsidRDefault="00CF3239" w:rsidP="007813AB">
            <w:pPr>
              <w:spacing w:after="0" w:line="240" w:lineRule="auto"/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Max. Marks: 100</w:t>
            </w:r>
          </w:p>
        </w:tc>
        <w:tc>
          <w:tcPr>
            <w:tcW w:w="2999" w:type="dxa"/>
            <w:shd w:val="clear" w:color="auto" w:fill="auto"/>
          </w:tcPr>
          <w:p w:rsidR="00CF3239" w:rsidRPr="007813AB" w:rsidRDefault="00CF3239" w:rsidP="007813AB">
            <w:pPr>
              <w:spacing w:after="0" w:line="240" w:lineRule="auto"/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CF3239" w:rsidRPr="007813AB" w:rsidRDefault="00CF3239" w:rsidP="007813A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Duration: 3 Hours</w:t>
            </w:r>
          </w:p>
        </w:tc>
      </w:tr>
      <w:tr w:rsidR="00CF3239" w:rsidRPr="007813AB" w:rsidTr="007813AB">
        <w:tc>
          <w:tcPr>
            <w:tcW w:w="9606" w:type="dxa"/>
            <w:gridSpan w:val="6"/>
            <w:shd w:val="clear" w:color="auto" w:fill="auto"/>
            <w:vAlign w:val="center"/>
          </w:tcPr>
          <w:p w:rsidR="00CF3239" w:rsidRPr="007813AB" w:rsidRDefault="00CF3239" w:rsidP="007813AB">
            <w:pPr>
              <w:spacing w:after="0" w:line="240" w:lineRule="auto"/>
              <w:jc w:val="center"/>
            </w:pPr>
          </w:p>
        </w:tc>
      </w:tr>
      <w:tr w:rsidR="00CF3239" w:rsidRPr="007813AB" w:rsidTr="007813AB">
        <w:tc>
          <w:tcPr>
            <w:tcW w:w="9606" w:type="dxa"/>
            <w:gridSpan w:val="6"/>
            <w:shd w:val="clear" w:color="auto" w:fill="auto"/>
          </w:tcPr>
          <w:p w:rsidR="00CF3239" w:rsidRPr="007813AB" w:rsidRDefault="007265A2" w:rsidP="007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123A5D" w:rsidRPr="007813AB" w:rsidTr="007813AB">
        <w:trPr>
          <w:trHeight w:val="263"/>
        </w:trPr>
        <w:tc>
          <w:tcPr>
            <w:tcW w:w="336" w:type="dxa"/>
            <w:shd w:val="clear" w:color="auto" w:fill="auto"/>
          </w:tcPr>
          <w:p w:rsidR="00123A5D" w:rsidRPr="007813AB" w:rsidRDefault="00123A5D" w:rsidP="007813AB">
            <w:pPr>
              <w:spacing w:after="0" w:line="240" w:lineRule="auto"/>
            </w:pPr>
          </w:p>
        </w:tc>
        <w:tc>
          <w:tcPr>
            <w:tcW w:w="416" w:type="dxa"/>
            <w:shd w:val="clear" w:color="auto" w:fill="auto"/>
          </w:tcPr>
          <w:p w:rsidR="00123A5D" w:rsidRPr="007813AB" w:rsidRDefault="00123A5D" w:rsidP="007813AB">
            <w:pPr>
              <w:spacing w:after="0" w:line="240" w:lineRule="auto"/>
            </w:pP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7813AB" w:rsidRDefault="00123A5D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7813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781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5 marks</w:t>
            </w:r>
            <w:r w:rsidRPr="0078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123A5D" w:rsidRPr="007813AB" w:rsidRDefault="00123A5D" w:rsidP="007813AB">
            <w:pPr>
              <w:spacing w:after="0" w:line="240" w:lineRule="auto"/>
            </w:pPr>
            <w:r w:rsidRPr="007813AB">
              <w:rPr>
                <w:sz w:val="18"/>
                <w:szCs w:val="18"/>
              </w:rPr>
              <w:t>Marks</w:t>
            </w:r>
          </w:p>
        </w:tc>
      </w:tr>
      <w:tr w:rsidR="003C6ADA" w:rsidRPr="007813AB" w:rsidTr="007813AB">
        <w:tc>
          <w:tcPr>
            <w:tcW w:w="336" w:type="dxa"/>
            <w:shd w:val="clear" w:color="auto" w:fill="auto"/>
          </w:tcPr>
          <w:p w:rsidR="003C6ADA" w:rsidRPr="007813AB" w:rsidRDefault="003C6ADA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3C6ADA" w:rsidRPr="007813AB" w:rsidRDefault="003C6ADA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3C6ADA" w:rsidRPr="007813AB" w:rsidRDefault="00452E9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Kartika"/>
                <w:sz w:val="24"/>
                <w:szCs w:val="24"/>
                <w:lang w:val="en-US" w:bidi="ml-IN"/>
              </w:rPr>
              <w:t>Definition-2marks, derivation of general expression-2mrks, emitter stabilized biasing circuit-1mark, stability factor derivation – 3marks</w:t>
            </w:r>
          </w:p>
        </w:tc>
        <w:tc>
          <w:tcPr>
            <w:tcW w:w="672" w:type="dxa"/>
            <w:shd w:val="clear" w:color="auto" w:fill="auto"/>
          </w:tcPr>
          <w:p w:rsidR="003C6ADA" w:rsidRPr="007813AB" w:rsidRDefault="003C6ADA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 xml:space="preserve">(8) </w:t>
            </w:r>
          </w:p>
        </w:tc>
      </w:tr>
      <w:tr w:rsidR="003C6ADA" w:rsidRPr="007813AB" w:rsidTr="007813AB">
        <w:trPr>
          <w:trHeight w:val="285"/>
        </w:trPr>
        <w:tc>
          <w:tcPr>
            <w:tcW w:w="336" w:type="dxa"/>
            <w:shd w:val="clear" w:color="auto" w:fill="auto"/>
          </w:tcPr>
          <w:p w:rsidR="003C6ADA" w:rsidRPr="007813AB" w:rsidRDefault="003C6ADA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3C6ADA" w:rsidRPr="007813AB" w:rsidRDefault="003C6ADA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3C6ADA" w:rsidRPr="007813AB" w:rsidRDefault="00EF16E5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Low frequency hybrid π model- 2marks, derivation of voltage gain- 2marks, derivation of input impedance -2marks, derivation of output impedance -1mark</w:t>
            </w:r>
          </w:p>
        </w:tc>
        <w:tc>
          <w:tcPr>
            <w:tcW w:w="672" w:type="dxa"/>
            <w:shd w:val="clear" w:color="auto" w:fill="auto"/>
          </w:tcPr>
          <w:p w:rsidR="003C6ADA" w:rsidRPr="007813AB" w:rsidRDefault="003C6ADA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bookmarkEnd w:id="0"/>
      <w:tr w:rsidR="007B7FF8" w:rsidRPr="007813AB" w:rsidTr="007813AB">
        <w:tc>
          <w:tcPr>
            <w:tcW w:w="33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gram-1marks, derivation-2marks, design-2marks</w:t>
            </w:r>
          </w:p>
        </w:tc>
        <w:tc>
          <w:tcPr>
            <w:tcW w:w="672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B7FF8" w:rsidRPr="007813AB" w:rsidTr="007813AB">
        <w:tc>
          <w:tcPr>
            <w:tcW w:w="33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Plot waveform -3marks</w:t>
            </w:r>
          </w:p>
        </w:tc>
        <w:tc>
          <w:tcPr>
            <w:tcW w:w="672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B7FF8" w:rsidRPr="007813AB" w:rsidTr="007813AB">
        <w:tc>
          <w:tcPr>
            <w:tcW w:w="33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7B7FF8" w:rsidRPr="007813AB" w:rsidRDefault="00DD7316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alculation of Vth- 1mark, calculation of Rth- 1mark, calculation of I</w:t>
            </w:r>
            <w:r w:rsidRPr="007813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B  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-1marks, calculation of I</w:t>
            </w:r>
            <w:r w:rsidRPr="007813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C 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-1mark, calculation of V</w:t>
            </w:r>
            <w:r w:rsidRPr="007813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E-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1mark, calculation of S</w:t>
            </w:r>
            <w:r w:rsidRPr="007813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CO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-2marks</w:t>
            </w:r>
          </w:p>
        </w:tc>
        <w:tc>
          <w:tcPr>
            <w:tcW w:w="672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7B7FF8" w:rsidRPr="007813AB" w:rsidTr="007813AB">
        <w:tc>
          <w:tcPr>
            <w:tcW w:w="33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7B7FF8" w:rsidRPr="007813AB" w:rsidRDefault="000E7A6A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alculation of Vth- 0.5mark, calculation of Rth- 0.5mark, calculation of I</w:t>
            </w:r>
            <w:r w:rsidRPr="007813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B  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-0.5marks, calculation of I</w:t>
            </w:r>
            <w:r w:rsidRPr="007813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C 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 xml:space="preserve">-0.5mark, calculation of gm-0.5mark, calculation of </w:t>
            </w:r>
            <w:r w:rsidRPr="007813A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7813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π</w:t>
            </w:r>
            <w:r w:rsidRPr="007813AB">
              <w:rPr>
                <w:rFonts w:ascii="Times New Roman" w:hAnsi="Times New Roman" w:cs="Times New Roman"/>
                <w:sz w:val="28"/>
                <w:szCs w:val="28"/>
              </w:rPr>
              <w:t xml:space="preserve">-0.5, 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 xml:space="preserve">calculation of </w:t>
            </w:r>
            <w:r w:rsidRPr="007813A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7813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 xml:space="preserve"> -0.5mark, calculation of Rin- 2marks, calculation of Ro-1.5mark, calculation of Av-1mark</w:t>
            </w:r>
          </w:p>
        </w:tc>
        <w:tc>
          <w:tcPr>
            <w:tcW w:w="672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7B7FF8" w:rsidRPr="007813AB" w:rsidTr="007813AB">
        <w:tc>
          <w:tcPr>
            <w:tcW w:w="33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gram-</w:t>
            </w:r>
            <w:r w:rsidR="006003DB" w:rsidRPr="007813AB">
              <w:rPr>
                <w:rFonts w:ascii="Times New Roman" w:hAnsi="Times New Roman" w:cs="Times New Roman"/>
                <w:sz w:val="24"/>
                <w:szCs w:val="24"/>
              </w:rPr>
              <w:t xml:space="preserve"> 1marks, equivalent circuit- 2marks, derivation of voltage gain- 2marks, derivation of input impedance -1marks, derivation of output impedance -1mark</w:t>
            </w:r>
          </w:p>
        </w:tc>
        <w:tc>
          <w:tcPr>
            <w:tcW w:w="672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7B7FF8" w:rsidRPr="007813AB" w:rsidTr="007813AB">
        <w:tc>
          <w:tcPr>
            <w:tcW w:w="9606" w:type="dxa"/>
            <w:gridSpan w:val="6"/>
            <w:shd w:val="clear" w:color="auto" w:fill="auto"/>
            <w:vAlign w:val="center"/>
          </w:tcPr>
          <w:p w:rsidR="007B7FF8" w:rsidRPr="007813AB" w:rsidRDefault="007B7FF8" w:rsidP="007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7B7FF8" w:rsidRPr="007813AB" w:rsidTr="007813AB">
        <w:tc>
          <w:tcPr>
            <w:tcW w:w="9606" w:type="dxa"/>
            <w:gridSpan w:val="6"/>
            <w:shd w:val="clear" w:color="auto" w:fill="auto"/>
            <w:vAlign w:val="center"/>
          </w:tcPr>
          <w:p w:rsidR="007B7FF8" w:rsidRPr="007813AB" w:rsidRDefault="007B7FF8" w:rsidP="007813A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7813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781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5 marks</w:t>
            </w:r>
            <w:r w:rsidRPr="0078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7B7FF8" w:rsidRPr="007813AB" w:rsidTr="007813AB">
        <w:tc>
          <w:tcPr>
            <w:tcW w:w="33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7B7FF8" w:rsidRPr="007813AB" w:rsidRDefault="00BF46CD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gram- 2marks, explanation-5marks</w:t>
            </w:r>
          </w:p>
        </w:tc>
        <w:tc>
          <w:tcPr>
            <w:tcW w:w="672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7B7FF8" w:rsidRPr="007813AB" w:rsidTr="007813AB">
        <w:tc>
          <w:tcPr>
            <w:tcW w:w="33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7B7FF8" w:rsidRPr="007813AB" w:rsidRDefault="00E46BB1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 xml:space="preserve">Schematic -2marks, explanation-2marks, input impedance- 2marks, output 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edance-2marks</w:t>
            </w:r>
          </w:p>
        </w:tc>
        <w:tc>
          <w:tcPr>
            <w:tcW w:w="672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)</w:t>
            </w:r>
          </w:p>
        </w:tc>
      </w:tr>
      <w:tr w:rsidR="007B7FF8" w:rsidRPr="007813AB" w:rsidTr="007813AB">
        <w:tc>
          <w:tcPr>
            <w:tcW w:w="33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7B7FF8" w:rsidRPr="007813AB" w:rsidRDefault="002B4FBA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gram-1mark, equivalent circuit-2marks, derivation-5marks</w:t>
            </w:r>
          </w:p>
        </w:tc>
        <w:tc>
          <w:tcPr>
            <w:tcW w:w="672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7B7FF8" w:rsidRPr="007813AB" w:rsidTr="007813AB">
        <w:tc>
          <w:tcPr>
            <w:tcW w:w="33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7B7FF8" w:rsidRPr="007813AB" w:rsidRDefault="00BC07A0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gram-2marks, equivalent circuit-1mark, derivation-4marks</w:t>
            </w:r>
          </w:p>
        </w:tc>
        <w:tc>
          <w:tcPr>
            <w:tcW w:w="672" w:type="dxa"/>
            <w:shd w:val="clear" w:color="auto" w:fill="auto"/>
          </w:tcPr>
          <w:p w:rsidR="007B7FF8" w:rsidRPr="007813AB" w:rsidRDefault="007B7FF8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9C1E37" w:rsidRPr="007813AB" w:rsidTr="007813AB">
        <w:tc>
          <w:tcPr>
            <w:tcW w:w="33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gram-1marks, equivalent circuit-2mark, derivation-5marks</w:t>
            </w:r>
          </w:p>
        </w:tc>
        <w:tc>
          <w:tcPr>
            <w:tcW w:w="672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9C1E37" w:rsidRPr="007813AB" w:rsidTr="007813AB">
        <w:tc>
          <w:tcPr>
            <w:tcW w:w="33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gram- 2marks, explanation-5marks</w:t>
            </w:r>
          </w:p>
        </w:tc>
        <w:tc>
          <w:tcPr>
            <w:tcW w:w="672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9C1E37" w:rsidRPr="007813AB" w:rsidTr="007813AB">
        <w:tc>
          <w:tcPr>
            <w:tcW w:w="9606" w:type="dxa"/>
            <w:gridSpan w:val="6"/>
            <w:shd w:val="clear" w:color="auto" w:fill="auto"/>
          </w:tcPr>
          <w:p w:rsidR="009C1E37" w:rsidRPr="007813AB" w:rsidRDefault="009C1E37" w:rsidP="007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9C1E37" w:rsidRPr="007813AB" w:rsidTr="007813AB">
        <w:tc>
          <w:tcPr>
            <w:tcW w:w="9606" w:type="dxa"/>
            <w:gridSpan w:val="6"/>
            <w:shd w:val="clear" w:color="auto" w:fill="auto"/>
          </w:tcPr>
          <w:p w:rsidR="009C1E37" w:rsidRPr="007813AB" w:rsidRDefault="009C1E37" w:rsidP="007813A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7813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7813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20 marks</w:t>
            </w:r>
            <w:r w:rsidRPr="0078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9C1E37" w:rsidRPr="007813AB" w:rsidTr="007813AB">
        <w:tc>
          <w:tcPr>
            <w:tcW w:w="33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gram-2marks, waveform-2marks, explanation-3marks, derivation-3marks</w:t>
            </w:r>
          </w:p>
        </w:tc>
        <w:tc>
          <w:tcPr>
            <w:tcW w:w="672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9C1E37" w:rsidRPr="007813AB" w:rsidTr="007813AB">
        <w:tc>
          <w:tcPr>
            <w:tcW w:w="33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gram -3marks, explanation- 7marks</w:t>
            </w:r>
          </w:p>
        </w:tc>
        <w:tc>
          <w:tcPr>
            <w:tcW w:w="672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9C1E37" w:rsidRPr="007813AB" w:rsidTr="007813AB">
        <w:tc>
          <w:tcPr>
            <w:tcW w:w="33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9C1E37" w:rsidRPr="007813AB" w:rsidRDefault="009C1E37" w:rsidP="008322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gram-2marks, explanation-</w:t>
            </w:r>
            <w:r w:rsidR="00832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marks, derivation-</w:t>
            </w:r>
            <w:r w:rsidR="00832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672" w:type="dxa"/>
            <w:shd w:val="clear" w:color="auto" w:fill="auto"/>
          </w:tcPr>
          <w:p w:rsidR="009C1E37" w:rsidRPr="007813AB" w:rsidRDefault="009C1E37" w:rsidP="008322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2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1E37" w:rsidRPr="007813AB" w:rsidTr="007813AB">
        <w:tc>
          <w:tcPr>
            <w:tcW w:w="33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9C1E37" w:rsidRPr="007813AB" w:rsidRDefault="000E110A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Vds= 4 Mark, Regio</w:t>
            </w:r>
            <w:r w:rsidR="00D36D6A">
              <w:rPr>
                <w:rFonts w:ascii="Times New Roman" w:hAnsi="Times New Roman" w:cs="Times New Roman"/>
                <w:sz w:val="24"/>
                <w:szCs w:val="24"/>
              </w:rPr>
              <w:t>n of working justification= 3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s </w:t>
            </w:r>
          </w:p>
        </w:tc>
        <w:tc>
          <w:tcPr>
            <w:tcW w:w="672" w:type="dxa"/>
            <w:shd w:val="clear" w:color="auto" w:fill="auto"/>
          </w:tcPr>
          <w:p w:rsidR="009C1E37" w:rsidRPr="007813AB" w:rsidRDefault="009C1E37" w:rsidP="008322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22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1E37" w:rsidRPr="007813AB" w:rsidTr="007813AB">
        <w:tc>
          <w:tcPr>
            <w:tcW w:w="33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Equation -1mark, calculation-2marks</w:t>
            </w:r>
          </w:p>
        </w:tc>
        <w:tc>
          <w:tcPr>
            <w:tcW w:w="672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C1E37" w:rsidRPr="007813AB" w:rsidTr="007813AB">
        <w:tc>
          <w:tcPr>
            <w:tcW w:w="33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gram-2marks, waveforms-2marks, explanation-3mrks</w:t>
            </w:r>
          </w:p>
        </w:tc>
        <w:tc>
          <w:tcPr>
            <w:tcW w:w="672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9C1E37" w:rsidRPr="007813AB" w:rsidTr="007813AB">
        <w:tc>
          <w:tcPr>
            <w:tcW w:w="33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9C1E37" w:rsidRPr="007813AB" w:rsidRDefault="009C0185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-2 Mark, Elimination- 1 Mark</w:t>
            </w:r>
          </w:p>
        </w:tc>
        <w:tc>
          <w:tcPr>
            <w:tcW w:w="672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C1E37" w:rsidRPr="007813AB" w:rsidTr="007813AB">
        <w:tc>
          <w:tcPr>
            <w:tcW w:w="33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Circuit dia</w:t>
            </w:r>
            <w:r w:rsidR="009C01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ram- 2marks, equivalent circuit-2marks, derivation-6marks</w:t>
            </w:r>
          </w:p>
        </w:tc>
        <w:tc>
          <w:tcPr>
            <w:tcW w:w="672" w:type="dxa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9C1E37" w:rsidRPr="007813AB" w:rsidTr="007813AB">
        <w:tc>
          <w:tcPr>
            <w:tcW w:w="9606" w:type="dxa"/>
            <w:gridSpan w:val="6"/>
            <w:shd w:val="clear" w:color="auto" w:fill="auto"/>
          </w:tcPr>
          <w:p w:rsidR="009C1E37" w:rsidRPr="007813AB" w:rsidRDefault="009C1E37" w:rsidP="0078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B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 w:rsidP="00C944D1">
      <w:pPr>
        <w:jc w:val="center"/>
      </w:pPr>
    </w:p>
    <w:p w:rsidR="00C944D1" w:rsidRDefault="00C944D1" w:rsidP="00C944D1">
      <w:pPr>
        <w:jc w:val="center"/>
      </w:pPr>
    </w:p>
    <w:p w:rsidR="00C944D1" w:rsidRDefault="00C944D1" w:rsidP="00C944D1">
      <w:pPr>
        <w:jc w:val="center"/>
      </w:pPr>
    </w:p>
    <w:sectPr w:rsidR="00C944D1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AA" w:rsidRDefault="00CE28AA" w:rsidP="003C2163">
      <w:pPr>
        <w:spacing w:after="0" w:line="240" w:lineRule="auto"/>
      </w:pPr>
      <w:r>
        <w:separator/>
      </w:r>
    </w:p>
  </w:endnote>
  <w:endnote w:type="continuationSeparator" w:id="1">
    <w:p w:rsidR="00CE28AA" w:rsidRDefault="00CE28AA" w:rsidP="003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3" w:rsidRDefault="003C21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3" w:rsidRDefault="003C21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3" w:rsidRDefault="003C21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AA" w:rsidRDefault="00CE28AA" w:rsidP="003C2163">
      <w:pPr>
        <w:spacing w:after="0" w:line="240" w:lineRule="auto"/>
      </w:pPr>
      <w:r>
        <w:separator/>
      </w:r>
    </w:p>
  </w:footnote>
  <w:footnote w:type="continuationSeparator" w:id="1">
    <w:p w:rsidR="00CE28AA" w:rsidRDefault="00CE28AA" w:rsidP="003C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3" w:rsidRDefault="00425DE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7376" o:spid="_x0000_s3074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3" w:rsidRDefault="00425DE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7377" o:spid="_x0000_s3075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63" w:rsidRDefault="00425DE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7375" o:spid="_x0000_s3073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E110A"/>
    <w:rsid w:val="000E7A6A"/>
    <w:rsid w:val="000F5A76"/>
    <w:rsid w:val="000F5B6B"/>
    <w:rsid w:val="00123A5D"/>
    <w:rsid w:val="0017398E"/>
    <w:rsid w:val="00297001"/>
    <w:rsid w:val="002B4FBA"/>
    <w:rsid w:val="00320A10"/>
    <w:rsid w:val="00351E7F"/>
    <w:rsid w:val="00371774"/>
    <w:rsid w:val="00392B64"/>
    <w:rsid w:val="003C2163"/>
    <w:rsid w:val="003C6ADA"/>
    <w:rsid w:val="00417204"/>
    <w:rsid w:val="00425DE5"/>
    <w:rsid w:val="00444BA9"/>
    <w:rsid w:val="00452E97"/>
    <w:rsid w:val="0049234B"/>
    <w:rsid w:val="00492F2A"/>
    <w:rsid w:val="00493883"/>
    <w:rsid w:val="004C1515"/>
    <w:rsid w:val="005B6A50"/>
    <w:rsid w:val="005C1A90"/>
    <w:rsid w:val="006003DB"/>
    <w:rsid w:val="006A61D6"/>
    <w:rsid w:val="006B2AAA"/>
    <w:rsid w:val="006D62CF"/>
    <w:rsid w:val="006E78EA"/>
    <w:rsid w:val="007265A2"/>
    <w:rsid w:val="00755AF2"/>
    <w:rsid w:val="007650AD"/>
    <w:rsid w:val="007813AB"/>
    <w:rsid w:val="007B7FF8"/>
    <w:rsid w:val="007F6EDD"/>
    <w:rsid w:val="0081765F"/>
    <w:rsid w:val="008322A4"/>
    <w:rsid w:val="00845248"/>
    <w:rsid w:val="008A5BF0"/>
    <w:rsid w:val="008E1F1D"/>
    <w:rsid w:val="008F3540"/>
    <w:rsid w:val="009017E0"/>
    <w:rsid w:val="0095520A"/>
    <w:rsid w:val="009A009D"/>
    <w:rsid w:val="009C0185"/>
    <w:rsid w:val="009C1E37"/>
    <w:rsid w:val="009C4997"/>
    <w:rsid w:val="009E791C"/>
    <w:rsid w:val="00AC5AF5"/>
    <w:rsid w:val="00B47266"/>
    <w:rsid w:val="00BA7EB5"/>
    <w:rsid w:val="00BC07A0"/>
    <w:rsid w:val="00BF46CD"/>
    <w:rsid w:val="00C366E9"/>
    <w:rsid w:val="00C71BCE"/>
    <w:rsid w:val="00C944D1"/>
    <w:rsid w:val="00CE28AA"/>
    <w:rsid w:val="00CF3239"/>
    <w:rsid w:val="00D21100"/>
    <w:rsid w:val="00D36D6A"/>
    <w:rsid w:val="00D87303"/>
    <w:rsid w:val="00DD2F74"/>
    <w:rsid w:val="00DD7316"/>
    <w:rsid w:val="00DF1597"/>
    <w:rsid w:val="00E07C02"/>
    <w:rsid w:val="00E46BB1"/>
    <w:rsid w:val="00EA7481"/>
    <w:rsid w:val="00EF16E5"/>
    <w:rsid w:val="00F064FC"/>
    <w:rsid w:val="00F81CFF"/>
    <w:rsid w:val="00FA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2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163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3C2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163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87D6-05D3-4646-AD3E-A8B04D86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1-21T07:32:00Z</dcterms:created>
  <dcterms:modified xsi:type="dcterms:W3CDTF">2019-01-21T08:52:00Z</dcterms:modified>
</cp:coreProperties>
</file>